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bookmarkStart w:id="0" w:name="_GoBack"/>
      <w:bookmarkEnd w:id="0"/>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tblPr>
      <w:tblGrid>
        <w:gridCol w:w="1345"/>
        <w:gridCol w:w="4763"/>
      </w:tblGrid>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F79BF"/>
    <w:rsid w:val="0011485B"/>
    <w:rsid w:val="00142185"/>
    <w:rsid w:val="002115D9"/>
    <w:rsid w:val="002A0481"/>
    <w:rsid w:val="00464552"/>
    <w:rsid w:val="00607420"/>
    <w:rsid w:val="00640E15"/>
    <w:rsid w:val="006F79BF"/>
    <w:rsid w:val="00710761"/>
    <w:rsid w:val="00750178"/>
    <w:rsid w:val="008102F0"/>
    <w:rsid w:val="00980476"/>
    <w:rsid w:val="00A07B08"/>
    <w:rsid w:val="00A30038"/>
    <w:rsid w:val="00B76261"/>
    <w:rsid w:val="00C72059"/>
    <w:rsid w:val="00CD6AE1"/>
    <w:rsid w:val="00CE7422"/>
    <w:rsid w:val="00D70385"/>
    <w:rsid w:val="00F13EDA"/>
    <w:rsid w:val="00FC4418"/>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5A4A-071B-4595-A2F9-991E9D124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57</Words>
  <Characters>864</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1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Guillaume</cp:lastModifiedBy>
  <cp:revision>20</cp:revision>
  <dcterms:created xsi:type="dcterms:W3CDTF">2016-01-27T16:04:00Z</dcterms:created>
  <dcterms:modified xsi:type="dcterms:W3CDTF">2016-02-02T14:05:00Z</dcterms:modified>
</cp:coreProperties>
</file>